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6F738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6F738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6F738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6F738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6F738F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6F738F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6F738F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6F738F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6F738F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6F738F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2674695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r w:rsidRPr="007B722C">
        <w:t>Ausgangslage</w:t>
      </w:r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berschrift2"/>
      </w:pPr>
      <w:r w:rsidRPr="007B722C">
        <w:t>Detaillierte Aufgabenstellung</w:t>
      </w:r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r>
        <w:lastRenderedPageBreak/>
        <w:t>Mittel und Methoden</w:t>
      </w:r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berschrift2"/>
      </w:pPr>
      <w:r>
        <w:t>Vorkennnisse</w:t>
      </w:r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E22401">
        <w:t>Enwicklung eine</w:t>
      </w:r>
      <w:r>
        <w:t>r</w:t>
      </w:r>
      <w:r w:rsidRPr="00E22401">
        <w:t xml:space="preserve"> Tic-Tac-T</w:t>
      </w:r>
      <w:r>
        <w:t>oe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mehreren VueJS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r>
        <w:t>Vorarbeiten</w:t>
      </w:r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berschrift2"/>
      </w:pPr>
      <w:r>
        <w:t>Neue Lerninhalte</w:t>
      </w:r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berschrift2"/>
      </w:pPr>
      <w:r>
        <w:t>Arbeiten in den letzten 6 Monaten</w:t>
      </w:r>
    </w:p>
    <w:p w14:paraId="6F95D55A" w14:textId="77777777" w:rsidR="00AB6E09" w:rsidRPr="00567F95" w:rsidRDefault="00AB6E09" w:rsidP="00AB6E09">
      <w:r>
        <w:t>Zwei VueJS Applikation (mit-)entwickelt, wobei eine über ein REST-Backend mit PHP verfügte. In diesen VueJS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3C93E749" w:rsidR="007A010F" w:rsidRDefault="007A010F" w:rsidP="00AB130D">
      <w:pPr>
        <w:pStyle w:val="berschrift2"/>
      </w:pPr>
      <w:bookmarkStart w:id="11" w:name="_Toc42674698"/>
      <w:r>
        <w:t>Szenario</w:t>
      </w:r>
      <w:bookmarkEnd w:id="11"/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2674699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2674700"/>
      <w:r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berschrift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2674702"/>
      <w:r>
        <w:lastRenderedPageBreak/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16" w:name="_Toc42674703"/>
      <w:r>
        <w:t>Projektorganisation</w:t>
      </w:r>
      <w:bookmarkEnd w:id="16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6F738F" w:rsidRPr="00A75551" w:rsidRDefault="006F738F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6F738F" w:rsidRDefault="006F738F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6F738F" w:rsidRPr="00A75551" w:rsidRDefault="006F738F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6F738F" w:rsidRPr="00A75551" w:rsidRDefault="006F738F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6F738F" w:rsidRDefault="006F738F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6F738F" w:rsidRDefault="006F738F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6F738F" w:rsidRDefault="006F738F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6F738F" w:rsidRDefault="006F738F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6F738F" w:rsidRDefault="006F738F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6F738F" w:rsidRDefault="006F738F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6F738F" w:rsidRDefault="006F738F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6F738F" w:rsidRDefault="006F738F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6F738F" w:rsidRPr="00A75551" w:rsidRDefault="006F738F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6F738F" w:rsidRDefault="006F738F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6F738F" w:rsidRPr="00A75551" w:rsidRDefault="006F738F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6F738F" w:rsidRPr="00A75551" w:rsidRDefault="006F738F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6F738F" w:rsidRDefault="006F738F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6F738F" w:rsidRDefault="006F738F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6F738F" w:rsidRDefault="006F738F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6F738F" w:rsidRDefault="006F738F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6F738F" w:rsidRDefault="006F738F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6F738F" w:rsidRDefault="006F738F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6F738F" w:rsidRDefault="006F738F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6F738F" w:rsidRDefault="006F738F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2674705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2674707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2674710"/>
      <w:r>
        <w:t>Arbeitsplatz</w:t>
      </w:r>
      <w:bookmarkEnd w:id="23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2674714"/>
      <w:r>
        <w:lastRenderedPageBreak/>
        <w:t>Arbeitsjournal</w:t>
      </w:r>
      <w:bookmarkEnd w:id="27"/>
    </w:p>
    <w:p w14:paraId="3093E09E" w14:textId="38163F70" w:rsidR="00497E36" w:rsidRDefault="00BA52CE" w:rsidP="00497E36">
      <w:pPr>
        <w:pStyle w:val="berschrift2"/>
      </w:pPr>
      <w:bookmarkStart w:id="28" w:name="_Toc42674715"/>
      <w:r>
        <w:t>KW</w:t>
      </w:r>
      <w:r w:rsidR="00497E36">
        <w:t xml:space="preserve"> 24</w:t>
      </w:r>
      <w:bookmarkEnd w:id="28"/>
      <w:r w:rsidR="00497E36">
        <w:t>: 08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berschrift2"/>
      </w:pPr>
      <w:r>
        <w:lastRenderedPageBreak/>
        <w:t>KW</w:t>
      </w:r>
      <w:r w:rsidR="00497E36">
        <w:t xml:space="preserve"> 25: 15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berschrift2"/>
      </w:pPr>
      <w:r>
        <w:t>KW</w:t>
      </w:r>
      <w:r w:rsidR="00AB6E09">
        <w:t xml:space="preserve"> 26: 22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>Eigene TicTacToe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berschrift2"/>
      </w:pPr>
      <w:r>
        <w:lastRenderedPageBreak/>
        <w:t>KW</w:t>
      </w:r>
      <w:r w:rsidR="004155F5">
        <w:t xml:space="preserve"> 27: 29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berschrift2"/>
      </w:pPr>
      <w:r>
        <w:t>KW</w:t>
      </w:r>
      <w:r w:rsidR="004155F5">
        <w:t xml:space="preserve"> 33: 10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berschrift2"/>
      </w:pPr>
      <w:r>
        <w:t>KW</w:t>
      </w:r>
      <w:r w:rsidR="004155F5">
        <w:t xml:space="preserve"> 34: 17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berschrift2"/>
      </w:pPr>
      <w:r>
        <w:t>KW</w:t>
      </w:r>
      <w:r w:rsidR="004155F5">
        <w:t xml:space="preserve"> 35: 24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  <w:bookmarkStart w:id="29" w:name="_GoBack"/>
          </w:p>
          <w:bookmarkEnd w:id="29"/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berschrift2"/>
      </w:pPr>
      <w:r>
        <w:t>KW 36: 31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3FF9FD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77777777" w:rsidR="00BA52CE" w:rsidRPr="00591D77" w:rsidRDefault="00BA52CE" w:rsidP="006F738F"/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77777777" w:rsidR="00BA52CE" w:rsidRDefault="00BA52CE" w:rsidP="006F738F"/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77777777" w:rsidR="00BA52CE" w:rsidRDefault="00BA52C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552AC6E" w14:textId="77777777" w:rsidR="00BA52CE" w:rsidRDefault="00BA52C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berschrift2"/>
      </w:pPr>
      <w:r>
        <w:t>KW 37: 07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2E9B0FDC" w:rsidR="00BA52CE" w:rsidRPr="00B439D0" w:rsidRDefault="00BA52CE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77777777" w:rsidR="00BA52CE" w:rsidRPr="00591D77" w:rsidRDefault="00BA52CE" w:rsidP="006F738F"/>
        </w:tc>
      </w:tr>
      <w:tr w:rsidR="00BA52C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BA52CE" w:rsidRDefault="00BA52CE" w:rsidP="006F738F"/>
        </w:tc>
      </w:tr>
      <w:tr w:rsidR="00BA52C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BA52CE" w:rsidRPr="00D57B91" w:rsidRDefault="00BA52CE" w:rsidP="006F738F"/>
        </w:tc>
      </w:tr>
      <w:tr w:rsidR="00BA52C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472B863" w14:textId="77777777" w:rsidR="00BA52CE" w:rsidRDefault="00BA52CE" w:rsidP="006F738F"/>
          <w:p w14:paraId="7018990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BA52CE" w:rsidRDefault="00BA52CE" w:rsidP="006F738F"/>
          <w:p w14:paraId="6152466A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C642B19" w14:textId="77777777" w:rsidR="00BA52CE" w:rsidRPr="00D57B91" w:rsidRDefault="00BA52CE" w:rsidP="006F738F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048C023B" w14:textId="70587B75" w:rsidR="00B439D0" w:rsidRDefault="00BA52CE" w:rsidP="00B439D0">
      <w:pPr>
        <w:pStyle w:val="berschrift2"/>
      </w:pPr>
      <w:bookmarkStart w:id="30" w:name="_Toc42674716"/>
      <w:r>
        <w:t>KW</w:t>
      </w:r>
      <w:r w:rsidR="00497E36">
        <w:t xml:space="preserve"> XX</w:t>
      </w:r>
      <w:bookmarkEnd w:id="30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98C2A41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8CAD9A4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0C4C3C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563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5AE19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C3F3573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013DCA6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8A42C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1C8E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62D9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D3DAE64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FF2367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20948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FC1D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EBF5B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0D7A7BF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2580E6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2DDB6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47425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C976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7245843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C4B0DE6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0FD48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18CF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EAE44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77777777" w:rsidR="00B439D0" w:rsidRPr="00591D77" w:rsidRDefault="00B439D0" w:rsidP="00462EE3"/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77777777" w:rsidR="00B439D0" w:rsidRDefault="00B439D0" w:rsidP="00462EE3"/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7777777" w:rsidR="00B439D0" w:rsidRPr="00D57B91" w:rsidRDefault="00B439D0" w:rsidP="00462EE3"/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6D03E7EA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9E50068" w14:textId="77777777" w:rsidR="001D5D78" w:rsidRDefault="001D5D78" w:rsidP="001D5D78"/>
          <w:p w14:paraId="714D6E1E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2867B05" w14:textId="77777777" w:rsidR="001D5D78" w:rsidRDefault="001D5D78" w:rsidP="001D5D78"/>
          <w:p w14:paraId="3C2A4E0D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D4BB11" w14:textId="77777777" w:rsidR="00B439D0" w:rsidRPr="00D57B91" w:rsidRDefault="00B439D0" w:rsidP="00462EE3"/>
        </w:tc>
      </w:tr>
    </w:tbl>
    <w:p w14:paraId="7A467072" w14:textId="40C5F33C" w:rsidR="00B439D0" w:rsidRDefault="00B439D0" w:rsidP="00B439D0"/>
    <w:p w14:paraId="05110F81" w14:textId="77777777" w:rsidR="00B439D0" w:rsidRDefault="00B439D0" w:rsidP="00B439D0"/>
    <w:p w14:paraId="7FF43DDE" w14:textId="77777777" w:rsidR="00AB130D" w:rsidRDefault="00AB130D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1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1"/>
    </w:p>
    <w:p w14:paraId="6F6D0C07" w14:textId="4C4F6B4C" w:rsidR="00C31518" w:rsidRDefault="00C31518" w:rsidP="00AB130D">
      <w:pPr>
        <w:pStyle w:val="berschrift1"/>
      </w:pPr>
      <w:bookmarkStart w:id="32" w:name="_Toc42674718"/>
      <w:r>
        <w:t>Kurzfassung</w:t>
      </w:r>
      <w:bookmarkEnd w:id="32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3" w:name="_Toc42674719"/>
      <w:r>
        <w:t>Initialisierung</w:t>
      </w:r>
      <w:bookmarkEnd w:id="33"/>
    </w:p>
    <w:p w14:paraId="1EAE2D27" w14:textId="5D443738" w:rsidR="008639FA" w:rsidRDefault="008639FA" w:rsidP="008639FA">
      <w:pPr>
        <w:pStyle w:val="berschrift2"/>
      </w:pPr>
      <w:bookmarkStart w:id="34" w:name="_Toc42674720"/>
      <w:r>
        <w:t>Analyse</w:t>
      </w:r>
      <w:bookmarkEnd w:id="34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5" w:name="_Toc42674721"/>
      <w:r>
        <w:t>Studie; IST-Zustand</w:t>
      </w:r>
      <w:bookmarkEnd w:id="35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6" w:name="_Toc42674722"/>
      <w:r>
        <w:t>Projektziele</w:t>
      </w:r>
      <w:bookmarkEnd w:id="36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7" w:name="_Toc42674723"/>
      <w:r>
        <w:t>Anforderungen</w:t>
      </w:r>
      <w:bookmarkEnd w:id="37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8" w:name="_Toc42674724"/>
      <w:r>
        <w:t>Varianten</w:t>
      </w:r>
      <w:bookmarkEnd w:id="38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9" w:name="_Toc42674725"/>
      <w:r>
        <w:t>Variante 1</w:t>
      </w:r>
      <w:bookmarkEnd w:id="39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40" w:name="_Toc42674726"/>
      <w:r>
        <w:t>Variante 2</w:t>
      </w:r>
      <w:bookmarkEnd w:id="40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1" w:name="_Toc42674727"/>
      <w:r>
        <w:t>Variante 3</w:t>
      </w:r>
      <w:bookmarkEnd w:id="41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2" w:name="_Toc42674728"/>
      <w:r>
        <w:lastRenderedPageBreak/>
        <w:t>Entscheidungsmatrix</w:t>
      </w:r>
      <w:bookmarkEnd w:id="42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3" w:name="_Toc42674729"/>
      <w:r>
        <w:t>Gewählte Variante</w:t>
      </w:r>
      <w:bookmarkEnd w:id="43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4" w:name="_Toc42674730"/>
      <w:r>
        <w:t>Konzept</w:t>
      </w:r>
      <w:bookmarkEnd w:id="44"/>
    </w:p>
    <w:p w14:paraId="5E0C982E" w14:textId="43A2F79A" w:rsidR="004C71B8" w:rsidRDefault="004C6AFD" w:rsidP="00682DDE">
      <w:pPr>
        <w:pStyle w:val="berschrift2"/>
      </w:pPr>
      <w:bookmarkStart w:id="45" w:name="_Toc42674731"/>
      <w:r>
        <w:t>S</w:t>
      </w:r>
      <w:r w:rsidR="00B96F04">
        <w:t>ystementwurf</w:t>
      </w:r>
      <w:bookmarkEnd w:id="45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6" w:name="_Toc42674732"/>
      <w:r>
        <w:t>Testkonzept</w:t>
      </w:r>
      <w:bookmarkEnd w:id="46"/>
    </w:p>
    <w:p w14:paraId="4A1A563F" w14:textId="77777777" w:rsidR="0051374A" w:rsidRDefault="0051374A" w:rsidP="0051374A">
      <w:pPr>
        <w:pStyle w:val="berschrift3"/>
      </w:pPr>
      <w:bookmarkStart w:id="47" w:name="_Toc42674733"/>
      <w:r w:rsidRPr="00ED6252">
        <w:t>Testziele</w:t>
      </w:r>
      <w:bookmarkEnd w:id="47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8" w:name="_Toc42674734"/>
      <w:r>
        <w:t>Teststrategie</w:t>
      </w:r>
      <w:bookmarkEnd w:id="48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9" w:name="_Toc42674735"/>
      <w:r w:rsidRPr="00ED6252">
        <w:t>Testrahmen</w:t>
      </w:r>
      <w:bookmarkEnd w:id="49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0" w:name="_Toc391884284"/>
      <w:bookmarkStart w:id="51" w:name="_Toc400697049"/>
      <w:r w:rsidRPr="00C0558E">
        <w:t>Testvoraussetzungen</w:t>
      </w:r>
      <w:bookmarkEnd w:id="50"/>
      <w:bookmarkEnd w:id="51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2" w:name="_Toc391884285"/>
      <w:bookmarkStart w:id="53" w:name="_Toc400697050"/>
      <w:r w:rsidRPr="00C0558E">
        <w:t>Fehlerklassen</w:t>
      </w:r>
      <w:bookmarkEnd w:id="52"/>
      <w:bookmarkEnd w:id="53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4" w:name="_Toc391884286"/>
      <w:bookmarkStart w:id="55" w:name="_Toc400697051"/>
      <w:r w:rsidRPr="00C0558E">
        <w:t>Start- und Abbruchbedingungen</w:t>
      </w:r>
      <w:bookmarkEnd w:id="54"/>
      <w:bookmarkEnd w:id="55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6" w:name="_Toc391884287"/>
      <w:bookmarkStart w:id="57" w:name="_Toc400697052"/>
      <w:bookmarkStart w:id="58" w:name="_Toc42674736"/>
      <w:r w:rsidRPr="00C0558E">
        <w:t>Testinfrastruktur</w:t>
      </w:r>
      <w:bookmarkEnd w:id="56"/>
      <w:bookmarkEnd w:id="57"/>
      <w:bookmarkEnd w:id="58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9" w:name="_Toc391884288"/>
      <w:bookmarkStart w:id="60" w:name="_Toc400697053"/>
      <w:r w:rsidRPr="00C0558E">
        <w:t>Testsystem</w:t>
      </w:r>
      <w:bookmarkEnd w:id="59"/>
      <w:bookmarkEnd w:id="60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1" w:name="_Toc391884289"/>
      <w:bookmarkStart w:id="62" w:name="_Toc400697054"/>
      <w:r w:rsidRPr="00C0558E">
        <w:t>Testdaten</w:t>
      </w:r>
      <w:bookmarkEnd w:id="61"/>
      <w:bookmarkEnd w:id="62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3" w:name="_Toc391884290"/>
      <w:bookmarkStart w:id="64" w:name="_Toc400697055"/>
      <w:r w:rsidRPr="00C0558E">
        <w:lastRenderedPageBreak/>
        <w:t>Testhilfsmittel</w:t>
      </w:r>
      <w:bookmarkEnd w:id="63"/>
      <w:bookmarkEnd w:id="64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5" w:name="_Toc42674737"/>
      <w:r>
        <w:t>Testfälle</w:t>
      </w:r>
      <w:bookmarkEnd w:id="65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6" w:name="_Toc42674738"/>
      <w:r>
        <w:t>Realisierung</w:t>
      </w:r>
      <w:bookmarkEnd w:id="66"/>
    </w:p>
    <w:p w14:paraId="2DEC4791" w14:textId="2B114989" w:rsidR="006A7430" w:rsidRDefault="00D76485" w:rsidP="00D76485">
      <w:pPr>
        <w:pStyle w:val="berschrift2"/>
      </w:pPr>
      <w:bookmarkStart w:id="67" w:name="_Toc42674739"/>
      <w:r>
        <w:t>System realisieren</w:t>
      </w:r>
      <w:bookmarkEnd w:id="67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8" w:name="_Toc42674740"/>
      <w:r>
        <w:t>Testprotokoll</w:t>
      </w:r>
      <w:bookmarkEnd w:id="68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9" w:name="_Toc42674741"/>
      <w:r>
        <w:t>Testfall T-001</w:t>
      </w:r>
      <w:bookmarkEnd w:id="69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70" w:name="_Toc42674742"/>
      <w:r>
        <w:t>Testfall T-002</w:t>
      </w:r>
      <w:bookmarkEnd w:id="70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1" w:name="_Toc42674743"/>
      <w:r>
        <w:t>Einführung</w:t>
      </w:r>
      <w:bookmarkEnd w:id="71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2" w:name="_Toc42674744"/>
      <w:r>
        <w:t>Reflexion</w:t>
      </w:r>
      <w:bookmarkEnd w:id="72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3" w:name="_Toc42674745"/>
      <w:r>
        <w:t>Schlusswort</w:t>
      </w:r>
      <w:bookmarkEnd w:id="73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4" w:name="_Toc42674746"/>
      <w:r>
        <w:t>Literatur- und Quellverzeichnis</w:t>
      </w:r>
      <w:bookmarkEnd w:id="74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5" w:name="_Toc42674747"/>
      <w:r>
        <w:lastRenderedPageBreak/>
        <w:t>Glossar</w:t>
      </w:r>
      <w:bookmarkEnd w:id="75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6" w:name="_Toc42674748"/>
      <w:r>
        <w:t>Anhang</w:t>
      </w:r>
      <w:bookmarkEnd w:id="76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4892" w14:textId="77777777" w:rsidR="00B10004" w:rsidRDefault="00B10004" w:rsidP="00A173D0">
      <w:r>
        <w:separator/>
      </w:r>
    </w:p>
  </w:endnote>
  <w:endnote w:type="continuationSeparator" w:id="0">
    <w:p w14:paraId="03DEB2E0" w14:textId="77777777" w:rsidR="00B10004" w:rsidRDefault="00B10004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6F738F" w:rsidRDefault="006F738F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351805EA" w:rsidR="006F738F" w:rsidRPr="008229C3" w:rsidRDefault="006F738F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B96F15">
      <w:rPr>
        <w:b/>
        <w:noProof/>
        <w:color w:val="808080" w:themeColor="background1" w:themeShade="80"/>
        <w:sz w:val="16"/>
        <w:szCs w:val="16"/>
      </w:rPr>
      <w:t>2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B96F15">
      <w:rPr>
        <w:b/>
        <w:noProof/>
        <w:color w:val="808080" w:themeColor="background1" w:themeShade="80"/>
        <w:sz w:val="16"/>
        <w:szCs w:val="16"/>
      </w:rPr>
      <w:t>2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181F" w14:textId="77777777" w:rsidR="00B10004" w:rsidRDefault="00B10004" w:rsidP="00A173D0">
      <w:r>
        <w:separator/>
      </w:r>
    </w:p>
  </w:footnote>
  <w:footnote w:type="continuationSeparator" w:id="0">
    <w:p w14:paraId="067BA939" w14:textId="77777777" w:rsidR="00B10004" w:rsidRDefault="00B10004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6F738F" w:rsidRDefault="006F738F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6F738F" w:rsidRPr="00CC3B53" w:rsidRDefault="006F738F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6F738F" w:rsidRDefault="006F738F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82CE3"/>
    <w:rsid w:val="0038783F"/>
    <w:rsid w:val="00390C86"/>
    <w:rsid w:val="003960BC"/>
    <w:rsid w:val="003A0EDB"/>
    <w:rsid w:val="003A449A"/>
    <w:rsid w:val="003A4C31"/>
    <w:rsid w:val="003A7B82"/>
    <w:rsid w:val="003B6AFC"/>
    <w:rsid w:val="003E3583"/>
    <w:rsid w:val="004155F5"/>
    <w:rsid w:val="00450B0D"/>
    <w:rsid w:val="00455324"/>
    <w:rsid w:val="00462EE3"/>
    <w:rsid w:val="00470902"/>
    <w:rsid w:val="00497E36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7FC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279FE"/>
    <w:rsid w:val="00730C8B"/>
    <w:rsid w:val="007439E8"/>
    <w:rsid w:val="00747ED9"/>
    <w:rsid w:val="0077472C"/>
    <w:rsid w:val="00781AC0"/>
    <w:rsid w:val="007A010F"/>
    <w:rsid w:val="007E2A7B"/>
    <w:rsid w:val="008229C3"/>
    <w:rsid w:val="008639FA"/>
    <w:rsid w:val="008659F4"/>
    <w:rsid w:val="00872359"/>
    <w:rsid w:val="008730FD"/>
    <w:rsid w:val="008B7956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A4ED4"/>
    <w:rsid w:val="009C5DF7"/>
    <w:rsid w:val="009D6843"/>
    <w:rsid w:val="009E4DC6"/>
    <w:rsid w:val="009F3182"/>
    <w:rsid w:val="009F5572"/>
    <w:rsid w:val="00A02F5F"/>
    <w:rsid w:val="00A173D0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07CD4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E37B4E"/>
    <w:rsid w:val="00E520A9"/>
    <w:rsid w:val="00E60DBD"/>
    <w:rsid w:val="00EA374F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DCC4-6CE1-4751-ADDB-CC57458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43</cp:revision>
  <dcterms:created xsi:type="dcterms:W3CDTF">2017-07-09T17:22:00Z</dcterms:created>
  <dcterms:modified xsi:type="dcterms:W3CDTF">2020-09-08T13:19:00Z</dcterms:modified>
</cp:coreProperties>
</file>